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53F8" w14:textId="77777777"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14:paraId="3CE60A57" w14:textId="77777777"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14:paraId="60277CC0" w14:textId="77777777"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65E9C716" w14:textId="77777777"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14:paraId="1DA787F8" w14:textId="77777777" w:rsidTr="00840829">
        <w:tc>
          <w:tcPr>
            <w:tcW w:w="2830" w:type="dxa"/>
          </w:tcPr>
          <w:p w14:paraId="54878210" w14:textId="77777777"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14:paraId="6D958F4E" w14:textId="08F5B0FC" w:rsidR="000A099C" w:rsidRPr="000A099C" w:rsidRDefault="001078D7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osefina </w:t>
            </w:r>
            <w:r w:rsidR="00D646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arillo</w:t>
            </w:r>
            <w:r w:rsidR="00D646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Huerta</w:t>
            </w:r>
          </w:p>
        </w:tc>
      </w:tr>
      <w:tr w:rsidR="000A099C" w:rsidRPr="000A099C" w14:paraId="55885C91" w14:textId="77777777" w:rsidTr="00840829">
        <w:tc>
          <w:tcPr>
            <w:tcW w:w="2830" w:type="dxa"/>
          </w:tcPr>
          <w:p w14:paraId="3F17E679" w14:textId="77777777"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14:paraId="12F17E56" w14:textId="5C70F568" w:rsidR="000A099C" w:rsidRPr="000A099C" w:rsidRDefault="00D646DA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ficial de servicios</w:t>
            </w:r>
          </w:p>
        </w:tc>
      </w:tr>
      <w:tr w:rsidR="000A099C" w:rsidRPr="000A099C" w14:paraId="0F562ADE" w14:textId="77777777" w:rsidTr="00840829">
        <w:tc>
          <w:tcPr>
            <w:tcW w:w="2830" w:type="dxa"/>
          </w:tcPr>
          <w:p w14:paraId="6B5410C6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14:paraId="13145D90" w14:textId="345A5492" w:rsidR="000A099C" w:rsidRPr="000A099C" w:rsidRDefault="00D646DA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F912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sefinacamarillo96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@gmail.com</w:t>
            </w:r>
          </w:p>
        </w:tc>
      </w:tr>
      <w:tr w:rsidR="000A099C" w:rsidRPr="000A099C" w14:paraId="2A34662F" w14:textId="77777777" w:rsidTr="00840829">
        <w:tc>
          <w:tcPr>
            <w:tcW w:w="2830" w:type="dxa"/>
          </w:tcPr>
          <w:p w14:paraId="77B73A0C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14:paraId="4B3ACF6D" w14:textId="40226316" w:rsidR="000A099C" w:rsidRPr="000A099C" w:rsidRDefault="00D646DA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3 107 27 93</w:t>
            </w:r>
          </w:p>
        </w:tc>
      </w:tr>
    </w:tbl>
    <w:p w14:paraId="3740EDE5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14:paraId="7A1DCC95" w14:textId="77777777" w:rsidTr="00840829">
        <w:tc>
          <w:tcPr>
            <w:tcW w:w="3681" w:type="dxa"/>
          </w:tcPr>
          <w:p w14:paraId="50F33558" w14:textId="77777777"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14:paraId="1D5251EE" w14:textId="121ED10B" w:rsidR="00840829" w:rsidRPr="00840829" w:rsidRDefault="00D646DA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undaria terminada</w:t>
            </w:r>
          </w:p>
        </w:tc>
      </w:tr>
    </w:tbl>
    <w:p w14:paraId="643E6803" w14:textId="77777777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14:paraId="49292CE8" w14:textId="77777777"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37200EC1" w14:textId="77777777" w:rsidTr="005272AA">
        <w:trPr>
          <w:trHeight w:val="439"/>
        </w:trPr>
        <w:tc>
          <w:tcPr>
            <w:tcW w:w="8828" w:type="dxa"/>
            <w:gridSpan w:val="2"/>
          </w:tcPr>
          <w:p w14:paraId="4BAC96C0" w14:textId="77777777"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14:paraId="6B5ABF66" w14:textId="77777777" w:rsidTr="00840829">
        <w:tc>
          <w:tcPr>
            <w:tcW w:w="4414" w:type="dxa"/>
          </w:tcPr>
          <w:p w14:paraId="63E2D522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0175D16" w14:textId="5687BD1E" w:rsidR="00840829" w:rsidRPr="00840829" w:rsidRDefault="00F91246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bergue comunitario</w:t>
            </w:r>
          </w:p>
        </w:tc>
      </w:tr>
      <w:tr w:rsidR="00840829" w:rsidRPr="00840829" w14:paraId="2769DD48" w14:textId="77777777" w:rsidTr="00840829">
        <w:tc>
          <w:tcPr>
            <w:tcW w:w="4414" w:type="dxa"/>
          </w:tcPr>
          <w:p w14:paraId="136DA4EB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05C7E65" w14:textId="5664C579" w:rsidR="00840829" w:rsidRPr="00840829" w:rsidRDefault="00F91246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ónoma</w:t>
            </w:r>
          </w:p>
        </w:tc>
      </w:tr>
      <w:tr w:rsidR="005272AA" w:rsidRPr="00840829" w14:paraId="0ABC20A6" w14:textId="77777777" w:rsidTr="006965E6">
        <w:tc>
          <w:tcPr>
            <w:tcW w:w="4414" w:type="dxa"/>
          </w:tcPr>
          <w:p w14:paraId="235ADEE9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0265C9F" w14:textId="0F25CA55" w:rsidR="005272AA" w:rsidRPr="00840829" w:rsidRDefault="00F9124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 de febrero 2009</w:t>
            </w:r>
          </w:p>
        </w:tc>
      </w:tr>
      <w:tr w:rsidR="005272AA" w:rsidRPr="00840829" w14:paraId="7613E88E" w14:textId="77777777" w:rsidTr="006965E6">
        <w:tc>
          <w:tcPr>
            <w:tcW w:w="4414" w:type="dxa"/>
          </w:tcPr>
          <w:p w14:paraId="6E3D2E88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C2F1A62" w14:textId="1B9D9F51" w:rsidR="005272AA" w:rsidRPr="00840829" w:rsidRDefault="00F9124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 de agosto 2013</w:t>
            </w:r>
          </w:p>
        </w:tc>
      </w:tr>
    </w:tbl>
    <w:p w14:paraId="74CD904F" w14:textId="77777777"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25AABF9E" w14:textId="77777777" w:rsidTr="006965E6">
        <w:tc>
          <w:tcPr>
            <w:tcW w:w="4414" w:type="dxa"/>
          </w:tcPr>
          <w:p w14:paraId="0D26294D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0C0B3988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39AAD13C" w14:textId="77777777" w:rsidTr="006965E6">
        <w:tc>
          <w:tcPr>
            <w:tcW w:w="4414" w:type="dxa"/>
          </w:tcPr>
          <w:p w14:paraId="2285E67E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05E83E4D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39D78A28" w14:textId="77777777" w:rsidTr="006965E6">
        <w:tc>
          <w:tcPr>
            <w:tcW w:w="4414" w:type="dxa"/>
          </w:tcPr>
          <w:p w14:paraId="6929CCA7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039D050E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31F6AAE6" w14:textId="77777777" w:rsidTr="006965E6">
        <w:tc>
          <w:tcPr>
            <w:tcW w:w="4414" w:type="dxa"/>
          </w:tcPr>
          <w:p w14:paraId="1CDBF07B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CA57141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5F06FCB0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09639723" w14:textId="77777777" w:rsidTr="006965E6">
        <w:tc>
          <w:tcPr>
            <w:tcW w:w="4414" w:type="dxa"/>
          </w:tcPr>
          <w:p w14:paraId="2A18E28D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7B8034E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152F8E50" w14:textId="77777777" w:rsidTr="006965E6">
        <w:tc>
          <w:tcPr>
            <w:tcW w:w="4414" w:type="dxa"/>
          </w:tcPr>
          <w:p w14:paraId="4CA9DE59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BC3E4DC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3506C0F2" w14:textId="77777777" w:rsidTr="006965E6">
        <w:tc>
          <w:tcPr>
            <w:tcW w:w="4414" w:type="dxa"/>
          </w:tcPr>
          <w:p w14:paraId="5C7343FD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4D043234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14:paraId="7A18B7F1" w14:textId="77777777" w:rsidTr="006965E6">
        <w:tc>
          <w:tcPr>
            <w:tcW w:w="4414" w:type="dxa"/>
          </w:tcPr>
          <w:p w14:paraId="5F24C566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0B5D0D1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21558679" w14:textId="77777777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55B4EBF5" w14:textId="77777777" w:rsidTr="005272AA">
        <w:trPr>
          <w:trHeight w:val="499"/>
        </w:trPr>
        <w:tc>
          <w:tcPr>
            <w:tcW w:w="8828" w:type="dxa"/>
            <w:gridSpan w:val="2"/>
          </w:tcPr>
          <w:p w14:paraId="6914956A" w14:textId="77777777"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14:paraId="6F1F2DE0" w14:textId="77777777" w:rsidTr="00840829">
        <w:tc>
          <w:tcPr>
            <w:tcW w:w="4414" w:type="dxa"/>
          </w:tcPr>
          <w:p w14:paraId="18CCF7CA" w14:textId="77777777"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0A4AB570" w14:textId="728EE33F" w:rsidR="00403916" w:rsidRPr="00840829" w:rsidRDefault="004B3EAC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eación del trabajo por objetivos</w:t>
            </w:r>
          </w:p>
        </w:tc>
      </w:tr>
      <w:tr w:rsidR="00840829" w:rsidRPr="00840829" w14:paraId="2A6613CD" w14:textId="77777777" w:rsidTr="00840829">
        <w:tc>
          <w:tcPr>
            <w:tcW w:w="4414" w:type="dxa"/>
          </w:tcPr>
          <w:p w14:paraId="1A2FE051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9BD334E" w14:textId="2344C835" w:rsidR="00840829" w:rsidRPr="00840829" w:rsidRDefault="004B3EAC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 de octubre</w:t>
            </w:r>
          </w:p>
        </w:tc>
      </w:tr>
      <w:tr w:rsidR="00840829" w:rsidRPr="00840829" w14:paraId="1F1CB094" w14:textId="77777777" w:rsidTr="00840829">
        <w:tc>
          <w:tcPr>
            <w:tcW w:w="4414" w:type="dxa"/>
          </w:tcPr>
          <w:p w14:paraId="2912587F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FD9BC61" w14:textId="3D34B7F1" w:rsidR="00840829" w:rsidRPr="00840829" w:rsidRDefault="004B3EAC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 de octubre</w:t>
            </w:r>
          </w:p>
        </w:tc>
      </w:tr>
      <w:tr w:rsidR="00840829" w:rsidRPr="00840829" w14:paraId="59F68B0B" w14:textId="77777777" w:rsidTr="00840829">
        <w:tc>
          <w:tcPr>
            <w:tcW w:w="4414" w:type="dxa"/>
          </w:tcPr>
          <w:p w14:paraId="2AAEE15A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2080D65" w14:textId="62CB930B" w:rsidR="00840829" w:rsidRPr="00840829" w:rsidRDefault="004B3EAC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cretaria de </w:t>
            </w:r>
            <w:r w:rsidR="00F912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ministración</w:t>
            </w:r>
          </w:p>
        </w:tc>
      </w:tr>
    </w:tbl>
    <w:p w14:paraId="62411D67" w14:textId="77777777"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5C8B3895" w14:textId="77777777" w:rsidTr="006965E6">
        <w:tc>
          <w:tcPr>
            <w:tcW w:w="4414" w:type="dxa"/>
          </w:tcPr>
          <w:p w14:paraId="7711F4A5" w14:textId="77777777"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06E3644B" w14:textId="146EF070" w:rsidR="005272AA" w:rsidRPr="00840829" w:rsidRDefault="00F9124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stión</w:t>
            </w:r>
            <w:r w:rsidR="004B3EA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l tiempo y organización en el trabajo</w:t>
            </w:r>
          </w:p>
        </w:tc>
      </w:tr>
      <w:tr w:rsidR="005272AA" w:rsidRPr="00840829" w14:paraId="2CC65A5E" w14:textId="77777777" w:rsidTr="006965E6">
        <w:tc>
          <w:tcPr>
            <w:tcW w:w="4414" w:type="dxa"/>
          </w:tcPr>
          <w:p w14:paraId="640693D4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B6214D7" w14:textId="0A9F1737" w:rsidR="005272AA" w:rsidRPr="00840829" w:rsidRDefault="004B3EAC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 de octubre</w:t>
            </w:r>
          </w:p>
        </w:tc>
      </w:tr>
      <w:tr w:rsidR="005272AA" w:rsidRPr="00840829" w14:paraId="76CB4911" w14:textId="77777777" w:rsidTr="006965E6">
        <w:tc>
          <w:tcPr>
            <w:tcW w:w="4414" w:type="dxa"/>
          </w:tcPr>
          <w:p w14:paraId="50858F1B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ECFD92C" w14:textId="2CCAB0F9" w:rsidR="005272AA" w:rsidRPr="00840829" w:rsidRDefault="004B3EAC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 de octubre</w:t>
            </w:r>
          </w:p>
        </w:tc>
      </w:tr>
      <w:tr w:rsidR="005272AA" w:rsidRPr="00840829" w14:paraId="1E54DBE2" w14:textId="77777777" w:rsidTr="006965E6">
        <w:tc>
          <w:tcPr>
            <w:tcW w:w="4414" w:type="dxa"/>
          </w:tcPr>
          <w:p w14:paraId="6FBF1A71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1665844" w14:textId="25E853A2" w:rsidR="00921981" w:rsidRPr="00840829" w:rsidRDefault="00C7428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</w:p>
        </w:tc>
      </w:tr>
    </w:tbl>
    <w:p w14:paraId="388422E7" w14:textId="77777777"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5A6F34C6" w14:textId="77777777" w:rsidTr="006965E6">
        <w:tc>
          <w:tcPr>
            <w:tcW w:w="4414" w:type="dxa"/>
          </w:tcPr>
          <w:p w14:paraId="403BBB6E" w14:textId="77777777"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4E9237B0" w14:textId="6206AFB3" w:rsidR="005272AA" w:rsidRPr="00840829" w:rsidRDefault="00C7103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rma 035, Ambiente laboral</w:t>
            </w:r>
          </w:p>
        </w:tc>
      </w:tr>
      <w:tr w:rsidR="005272AA" w:rsidRPr="00840829" w14:paraId="4F99BB90" w14:textId="77777777" w:rsidTr="006965E6">
        <w:tc>
          <w:tcPr>
            <w:tcW w:w="4414" w:type="dxa"/>
          </w:tcPr>
          <w:p w14:paraId="774887F6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494E81F" w14:textId="549434FD" w:rsidR="005272AA" w:rsidRPr="00840829" w:rsidRDefault="00C7103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 de mayo del 2021</w:t>
            </w:r>
          </w:p>
        </w:tc>
      </w:tr>
      <w:tr w:rsidR="005272AA" w:rsidRPr="00840829" w14:paraId="5E402FE1" w14:textId="77777777" w:rsidTr="006965E6">
        <w:tc>
          <w:tcPr>
            <w:tcW w:w="4414" w:type="dxa"/>
          </w:tcPr>
          <w:p w14:paraId="57BD5608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59A5F21" w14:textId="356B4219" w:rsidR="005272AA" w:rsidRPr="00840829" w:rsidRDefault="00C7103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 de mayo del 2021</w:t>
            </w:r>
          </w:p>
        </w:tc>
      </w:tr>
      <w:tr w:rsidR="005272AA" w:rsidRPr="00840829" w14:paraId="01A30201" w14:textId="77777777" w:rsidTr="006965E6">
        <w:tc>
          <w:tcPr>
            <w:tcW w:w="4414" w:type="dxa"/>
          </w:tcPr>
          <w:p w14:paraId="5F79C219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D18207B" w14:textId="01F2BE19" w:rsidR="005272AA" w:rsidRPr="00840829" w:rsidRDefault="00C7428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cyteo</w:t>
            </w:r>
          </w:p>
        </w:tc>
      </w:tr>
    </w:tbl>
    <w:p w14:paraId="65908261" w14:textId="77777777" w:rsidR="00921981" w:rsidRDefault="00921981" w:rsidP="00B35D66">
      <w:pPr>
        <w:jc w:val="center"/>
        <w:rPr>
          <w:u w:val="single"/>
        </w:rPr>
      </w:pPr>
    </w:p>
    <w:sectPr w:rsidR="00921981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2"/>
    <w:rsid w:val="00004330"/>
    <w:rsid w:val="00022D05"/>
    <w:rsid w:val="000509F1"/>
    <w:rsid w:val="000773C0"/>
    <w:rsid w:val="000A099C"/>
    <w:rsid w:val="001078D7"/>
    <w:rsid w:val="00265B7F"/>
    <w:rsid w:val="003C2B9B"/>
    <w:rsid w:val="003E68AF"/>
    <w:rsid w:val="00403916"/>
    <w:rsid w:val="00473B15"/>
    <w:rsid w:val="004B3EAC"/>
    <w:rsid w:val="005272AA"/>
    <w:rsid w:val="00565104"/>
    <w:rsid w:val="005E2139"/>
    <w:rsid w:val="00645FDF"/>
    <w:rsid w:val="00696A30"/>
    <w:rsid w:val="007458BA"/>
    <w:rsid w:val="00840829"/>
    <w:rsid w:val="008B329D"/>
    <w:rsid w:val="00921981"/>
    <w:rsid w:val="0096139E"/>
    <w:rsid w:val="0099247B"/>
    <w:rsid w:val="009D5AE2"/>
    <w:rsid w:val="00B35D66"/>
    <w:rsid w:val="00B5715D"/>
    <w:rsid w:val="00BE58C0"/>
    <w:rsid w:val="00C7103E"/>
    <w:rsid w:val="00C74287"/>
    <w:rsid w:val="00D646DA"/>
    <w:rsid w:val="00D66712"/>
    <w:rsid w:val="00D917A0"/>
    <w:rsid w:val="00E86B76"/>
    <w:rsid w:val="00EF6746"/>
    <w:rsid w:val="00F53049"/>
    <w:rsid w:val="00F91246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1069E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B68A-DE55-42D0-9110-F1F80A70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UL CAMARILLO</cp:lastModifiedBy>
  <cp:revision>2</cp:revision>
  <cp:lastPrinted>2017-10-04T21:01:00Z</cp:lastPrinted>
  <dcterms:created xsi:type="dcterms:W3CDTF">2023-06-12T01:15:00Z</dcterms:created>
  <dcterms:modified xsi:type="dcterms:W3CDTF">2023-06-12T01:15:00Z</dcterms:modified>
</cp:coreProperties>
</file>